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0BF" w:rsidRPr="00F33E93" w:rsidRDefault="001D70BF" w:rsidP="00F957D3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74788" w:rsidRPr="005E44DF" w:rsidRDefault="00245FB5" w:rsidP="00C74788">
      <w:pPr>
        <w:autoSpaceDE w:val="0"/>
        <w:spacing w:after="0" w:line="240" w:lineRule="auto"/>
        <w:ind w:left="4248" w:firstLine="708"/>
        <w:contextualSpacing/>
        <w:jc w:val="right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245FB5">
        <w:rPr>
          <w:rFonts w:ascii="Times New Roman" w:eastAsia="Times New Roman" w:hAnsi="Times New Roman"/>
          <w:bCs/>
          <w:iCs/>
          <w:noProof/>
          <w:sz w:val="20"/>
          <w:szCs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2" type="#_x0000_t202" style="position:absolute;left:0;text-align:left;margin-left:13.55pt;margin-top:2.2pt;width:149.85pt;height:66.05pt;z-index:2516577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" strokeweight=".5pt">
            <v:textbox inset=".25pt,.25pt,.25pt,.25pt">
              <w:txbxContent>
                <w:p w:rsidR="00C74788" w:rsidRDefault="00C74788" w:rsidP="00C74788"/>
                <w:p w:rsidR="00C74788" w:rsidRDefault="00C74788" w:rsidP="00C74788"/>
                <w:p w:rsidR="00C07DBC" w:rsidRPr="005E44DF" w:rsidRDefault="00C07DBC" w:rsidP="00C07DBC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5E44DF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(pieczęć wykonawcy)</w:t>
                  </w:r>
                </w:p>
                <w:p w:rsidR="00C74788" w:rsidRDefault="00C74788" w:rsidP="00C74788"/>
                <w:p w:rsidR="00C74788" w:rsidRPr="006A59BC" w:rsidRDefault="00C74788" w:rsidP="00C74788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C74788" w:rsidRDefault="00C74788" w:rsidP="00C74788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823F8A">
                    <w:rPr>
                      <w:bCs/>
                      <w:sz w:val="16"/>
                      <w:szCs w:val="16"/>
                    </w:rPr>
                    <w:t>(pieczęć udostępniającego)</w:t>
                  </w:r>
                </w:p>
                <w:p w:rsidR="00C74788" w:rsidRDefault="00C74788" w:rsidP="00C74788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C74788" w:rsidRPr="00823F8A" w:rsidRDefault="00C74788" w:rsidP="00C74788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C74788" w:rsidRPr="005E44DF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Załącznik nr </w:t>
      </w:r>
      <w:r w:rsidR="007B10C2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10</w:t>
      </w:r>
      <w:r w:rsidR="005E44DF" w:rsidRPr="005E44DF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</w:t>
      </w:r>
      <w:r w:rsidR="005E44DF" w:rsidRPr="00A64C1C">
        <w:rPr>
          <w:rFonts w:ascii="Times New Roman" w:eastAsia="Times New Roman" w:hAnsi="Times New Roman"/>
          <w:b/>
          <w:sz w:val="20"/>
          <w:szCs w:val="20"/>
          <w:lang w:eastAsia="ar-SA"/>
        </w:rPr>
        <w:t>do</w:t>
      </w:r>
      <w:r w:rsidR="005E44DF" w:rsidRPr="00A64C1C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="005E44DF" w:rsidRPr="00A64C1C">
        <w:rPr>
          <w:rFonts w:ascii="Times New Roman" w:hAnsi="Times New Roman"/>
          <w:b/>
          <w:sz w:val="20"/>
          <w:szCs w:val="20"/>
        </w:rPr>
        <w:t>Zapytania Ofertowego</w:t>
      </w:r>
      <w:r w:rsidR="00C74788" w:rsidRPr="005E44DF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</w:p>
    <w:p w:rsidR="00C74788" w:rsidRPr="00785F3E" w:rsidRDefault="00C74788" w:rsidP="00C74788">
      <w:pPr>
        <w:autoSpaceDE w:val="0"/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C74788" w:rsidRPr="00785F3E" w:rsidRDefault="00C74788" w:rsidP="00C74788">
      <w:pPr>
        <w:autoSpaceDE w:val="0"/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C74788" w:rsidRPr="00785F3E" w:rsidRDefault="00C74788" w:rsidP="00C74788">
      <w:pPr>
        <w:autoSpaceDE w:val="0"/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C74788" w:rsidRPr="00785F3E" w:rsidRDefault="00C74788" w:rsidP="00C74788">
      <w:pPr>
        <w:autoSpaceDE w:val="0"/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C74788" w:rsidRDefault="00C74788" w:rsidP="00C74788">
      <w:pPr>
        <w:autoSpaceDE w:val="0"/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5E44DF" w:rsidRDefault="005E44DF" w:rsidP="00C74788">
      <w:pPr>
        <w:autoSpaceDE w:val="0"/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7B10C2" w:rsidRPr="00997DA8" w:rsidRDefault="007B10C2" w:rsidP="001A7523">
      <w:pPr>
        <w:spacing w:after="0"/>
        <w:rPr>
          <w:rFonts w:ascii="Arial Narrow" w:hAnsi="Arial Narrow"/>
          <w:sz w:val="24"/>
          <w:szCs w:val="24"/>
        </w:rPr>
      </w:pPr>
    </w:p>
    <w:p w:rsidR="007B10C2" w:rsidRPr="007B10C2" w:rsidRDefault="007B10C2" w:rsidP="007B10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B10C2">
        <w:rPr>
          <w:rFonts w:ascii="Times New Roman" w:hAnsi="Times New Roman"/>
          <w:b/>
          <w:sz w:val="24"/>
          <w:szCs w:val="24"/>
        </w:rPr>
        <w:t>KLAUZULA INFORMACYJNA</w:t>
      </w:r>
    </w:p>
    <w:p w:rsidR="007B10C2" w:rsidRPr="007B10C2" w:rsidRDefault="007B10C2" w:rsidP="001A752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B10C2" w:rsidRPr="007B10C2" w:rsidRDefault="007B10C2" w:rsidP="001A752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B10C2" w:rsidRPr="007B10C2" w:rsidRDefault="007B10C2" w:rsidP="001A75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10C2">
        <w:rPr>
          <w:rFonts w:ascii="Times New Roman" w:hAnsi="Times New Roman"/>
          <w:sz w:val="24"/>
          <w:szCs w:val="24"/>
        </w:rPr>
        <w:t xml:space="preserve">zgodna z Rozporządzeniem Parlamentu Europejskiego i Rady (UE) 2016/679 z dnia 27 kwietnia 2016 r. w sprawie ochrony osób fizycznych w związku z przetwarzaniem danych osobowych i w sprawie swobodnego przepływu takich danych oraz uchylenia dyrektywy 95/46/WE ogólne rozporządzenie o ochronie danych </w:t>
      </w:r>
    </w:p>
    <w:p w:rsidR="007B10C2" w:rsidRPr="007B10C2" w:rsidRDefault="007B10C2" w:rsidP="001A75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10C2">
        <w:rPr>
          <w:rFonts w:ascii="Times New Roman" w:hAnsi="Times New Roman"/>
          <w:sz w:val="24"/>
          <w:szCs w:val="24"/>
        </w:rPr>
        <w:t>1) Administratorem Państwa danych osobowych jest TOWARZYSTWO EDUKACYJNE „WIEDZA POWSZECHNA” z siedzibą w Gdańsku</w:t>
      </w:r>
      <w:r>
        <w:rPr>
          <w:rFonts w:ascii="Times New Roman" w:hAnsi="Times New Roman"/>
          <w:sz w:val="24"/>
          <w:szCs w:val="24"/>
        </w:rPr>
        <w:t>.</w:t>
      </w:r>
    </w:p>
    <w:p w:rsidR="007B10C2" w:rsidRPr="007B10C2" w:rsidRDefault="007B10C2" w:rsidP="001A75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10C2">
        <w:rPr>
          <w:rFonts w:ascii="Times New Roman" w:hAnsi="Times New Roman"/>
          <w:sz w:val="24"/>
          <w:szCs w:val="24"/>
        </w:rPr>
        <w:t xml:space="preserve">2) Informujemy, że nie jesteście Państwo profilowani. </w:t>
      </w:r>
    </w:p>
    <w:p w:rsidR="007B10C2" w:rsidRPr="007B10C2" w:rsidRDefault="007B10C2" w:rsidP="001A7523">
      <w:p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B10C2">
        <w:rPr>
          <w:rFonts w:ascii="Times New Roman" w:hAnsi="Times New Roman"/>
          <w:sz w:val="24"/>
          <w:szCs w:val="24"/>
        </w:rPr>
        <w:t xml:space="preserve">3) Celem przetwarzania Państwa danych jest rozpatrzenie złożonej przez Państwa oferty </w:t>
      </w:r>
      <w:r w:rsidR="001A7523">
        <w:rPr>
          <w:rFonts w:ascii="Times New Roman" w:hAnsi="Times New Roman"/>
          <w:sz w:val="24"/>
          <w:szCs w:val="24"/>
        </w:rPr>
        <w:t xml:space="preserve">                 </w:t>
      </w:r>
      <w:r w:rsidRPr="007B10C2">
        <w:rPr>
          <w:rFonts w:ascii="Times New Roman" w:hAnsi="Times New Roman"/>
          <w:sz w:val="24"/>
          <w:szCs w:val="24"/>
        </w:rPr>
        <w:t>w postępowaniu prowadzonym w trybie Zasady konkurencyjności w ramach projektu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10C2">
        <w:rPr>
          <w:rFonts w:ascii="Times New Roman" w:hAnsi="Times New Roman"/>
          <w:sz w:val="24"/>
          <w:szCs w:val="24"/>
        </w:rPr>
        <w:t>„</w:t>
      </w:r>
      <w:r w:rsidRPr="0001740A">
        <w:rPr>
          <w:rFonts w:ascii="Times New Roman" w:eastAsia="Times New Roman" w:hAnsi="Times New Roman"/>
          <w:bCs/>
          <w:sz w:val="24"/>
          <w:szCs w:val="24"/>
          <w:lang w:eastAsia="pl-PL"/>
        </w:rPr>
        <w:t>Świat Odkrywcy: Akademia Przedszkolaka” realizowanego w ramach programu pn. „Kto ty jesteś? Polak mały” ustanowionego pr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ez Ministra Edukacji Narodowej </w:t>
      </w:r>
      <w:r w:rsidRPr="007B10C2">
        <w:rPr>
          <w:rFonts w:ascii="Times New Roman" w:hAnsi="Times New Roman"/>
          <w:sz w:val="24"/>
          <w:szCs w:val="24"/>
        </w:rPr>
        <w:t xml:space="preserve">ewentualne zawarcie przez Państwa umowy na świadczenie oferowanej usługi, a także przechowywanie na poczet kontroli Projektu oraz innych kontroli przewidzianych przepisami prawa, w tym kontroli skarbowych. </w:t>
      </w:r>
    </w:p>
    <w:p w:rsidR="007B10C2" w:rsidRPr="007B10C2" w:rsidRDefault="007B10C2" w:rsidP="001A75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10C2">
        <w:rPr>
          <w:rFonts w:ascii="Times New Roman" w:hAnsi="Times New Roman"/>
          <w:sz w:val="24"/>
          <w:szCs w:val="24"/>
        </w:rPr>
        <w:t xml:space="preserve">4) Podstawą prawną przetwarzania Państwa danych będzie: art. 6 ust. 1 lit. b Rozporządzenia UE 2016/679 z dnia 27 kwietnia 2016 r. (dalej „Rozporządzenie”) tj. niezbędność do wykonania umowy lub do podjęcia działań na Państwa żądanie przed zawarciem umowy oraz art. 6 ust. 1 lit. c Rozporządzenia, tj. niezbędność do wypełnienia obowiązku prawnego ciążącego na administratorze w postaci przechowywania dokumentów na potrzeby kontroli udzielonego </w:t>
      </w:r>
      <w:r>
        <w:rPr>
          <w:rFonts w:ascii="Times New Roman" w:hAnsi="Times New Roman"/>
          <w:sz w:val="24"/>
          <w:szCs w:val="24"/>
        </w:rPr>
        <w:t>do</w:t>
      </w:r>
      <w:r w:rsidRPr="007B10C2">
        <w:rPr>
          <w:rFonts w:ascii="Times New Roman" w:hAnsi="Times New Roman"/>
          <w:sz w:val="24"/>
          <w:szCs w:val="24"/>
        </w:rPr>
        <w:t>finansowania</w:t>
      </w:r>
      <w:r>
        <w:rPr>
          <w:rFonts w:ascii="Times New Roman" w:hAnsi="Times New Roman"/>
          <w:sz w:val="24"/>
          <w:szCs w:val="24"/>
        </w:rPr>
        <w:t xml:space="preserve"> projektu</w:t>
      </w:r>
      <w:r w:rsidRPr="007B10C2">
        <w:rPr>
          <w:rFonts w:ascii="Times New Roman" w:hAnsi="Times New Roman"/>
          <w:sz w:val="24"/>
          <w:szCs w:val="24"/>
        </w:rPr>
        <w:t xml:space="preserve"> oraz kontroli skarbowych. </w:t>
      </w:r>
    </w:p>
    <w:p w:rsidR="007B10C2" w:rsidRPr="007B10C2" w:rsidRDefault="007B10C2" w:rsidP="001A75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10C2">
        <w:rPr>
          <w:rFonts w:ascii="Times New Roman" w:hAnsi="Times New Roman"/>
          <w:sz w:val="24"/>
          <w:szCs w:val="24"/>
        </w:rPr>
        <w:t xml:space="preserve">5) Państwa dane mogą być przekazywane podmiotom lub organom uprawnionym na podstawie przepisów prawa. Odbiorcami Pani / Pana danych osobowych będą osoby lub podmioty, którym udostępniona zostanie dokumentacja postępowania. Państwa dane nie będą przekazywane innym odbiorcom poza tymi, o których mowa w zdaniu poprzednim. </w:t>
      </w:r>
    </w:p>
    <w:p w:rsidR="007B10C2" w:rsidRPr="007B10C2" w:rsidRDefault="007B10C2" w:rsidP="001A75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10C2">
        <w:rPr>
          <w:rFonts w:ascii="Times New Roman" w:hAnsi="Times New Roman"/>
          <w:sz w:val="24"/>
          <w:szCs w:val="24"/>
        </w:rPr>
        <w:t xml:space="preserve">6) Państwa dane nie będą przekazywane poza EOG ani udostępniane organizacjom międzynarodowym. </w:t>
      </w:r>
    </w:p>
    <w:p w:rsidR="007B10C2" w:rsidRPr="007B10C2" w:rsidRDefault="007B10C2" w:rsidP="001A75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10C2">
        <w:rPr>
          <w:rFonts w:ascii="Times New Roman" w:hAnsi="Times New Roman"/>
          <w:sz w:val="24"/>
          <w:szCs w:val="24"/>
        </w:rPr>
        <w:t>7) Okres przetwarzania Państwa danych osobowych jest uzależniony od celu w jakim dane są przetwarzane. Okres, przez który Państwa dane osobowe będą przechowywane</w:t>
      </w:r>
      <w:r w:rsidR="001A7523">
        <w:rPr>
          <w:rFonts w:ascii="Times New Roman" w:hAnsi="Times New Roman"/>
          <w:sz w:val="24"/>
          <w:szCs w:val="24"/>
        </w:rPr>
        <w:t xml:space="preserve"> zakończy się  z dniem 31.12.2027</w:t>
      </w:r>
      <w:r w:rsidRPr="007B10C2">
        <w:rPr>
          <w:rFonts w:ascii="Times New Roman" w:hAnsi="Times New Roman"/>
          <w:sz w:val="24"/>
          <w:szCs w:val="24"/>
        </w:rPr>
        <w:t xml:space="preserve"> r. </w:t>
      </w:r>
    </w:p>
    <w:p w:rsidR="007B10C2" w:rsidRPr="007B10C2" w:rsidRDefault="007B10C2" w:rsidP="001A75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10C2">
        <w:rPr>
          <w:rFonts w:ascii="Times New Roman" w:hAnsi="Times New Roman"/>
          <w:sz w:val="24"/>
          <w:szCs w:val="24"/>
        </w:rPr>
        <w:t xml:space="preserve">8) W odniesieniu do Pani/ Pana danych osobowych decyzje nie będą podejmowane w sposób zautomatyzowany, stosownie do art. 22 RODO. </w:t>
      </w:r>
    </w:p>
    <w:p w:rsidR="007B10C2" w:rsidRPr="007B10C2" w:rsidRDefault="007B10C2" w:rsidP="001A75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10C2">
        <w:rPr>
          <w:rFonts w:ascii="Times New Roman" w:hAnsi="Times New Roman"/>
          <w:sz w:val="24"/>
          <w:szCs w:val="24"/>
        </w:rPr>
        <w:t xml:space="preserve">9) Ponadto, informujemy, że mają Państwo prawo do: </w:t>
      </w:r>
    </w:p>
    <w:p w:rsidR="007B10C2" w:rsidRPr="007B10C2" w:rsidRDefault="007B10C2" w:rsidP="001A75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10C2">
        <w:rPr>
          <w:rFonts w:ascii="Times New Roman" w:hAnsi="Times New Roman"/>
          <w:sz w:val="24"/>
          <w:szCs w:val="24"/>
        </w:rPr>
        <w:t xml:space="preserve">a) żądania dostępu do danych osobowych dotyczących Państwa, </w:t>
      </w:r>
    </w:p>
    <w:p w:rsidR="007B10C2" w:rsidRDefault="007B10C2" w:rsidP="001A75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10C2">
        <w:rPr>
          <w:rFonts w:ascii="Times New Roman" w:hAnsi="Times New Roman"/>
          <w:sz w:val="24"/>
          <w:szCs w:val="24"/>
        </w:rPr>
        <w:t xml:space="preserve">b) sprostowania danych*, </w:t>
      </w:r>
    </w:p>
    <w:p w:rsidR="001A7523" w:rsidRPr="007B10C2" w:rsidRDefault="001A7523" w:rsidP="001A752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B10C2" w:rsidRPr="007B10C2" w:rsidRDefault="007B10C2" w:rsidP="001A75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10C2">
        <w:rPr>
          <w:rFonts w:ascii="Times New Roman" w:hAnsi="Times New Roman"/>
          <w:sz w:val="24"/>
          <w:szCs w:val="24"/>
        </w:rPr>
        <w:t xml:space="preserve">c) żądania od administratora ograniczenia przetwarzania danych osobowych z zastrzeżeniem przypadków, o których mowa w art. 18 ust. 2 RODO**. </w:t>
      </w:r>
    </w:p>
    <w:p w:rsidR="007B10C2" w:rsidRPr="007B10C2" w:rsidRDefault="007B10C2" w:rsidP="001A75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10C2">
        <w:rPr>
          <w:rFonts w:ascii="Times New Roman" w:hAnsi="Times New Roman"/>
          <w:sz w:val="24"/>
          <w:szCs w:val="24"/>
        </w:rPr>
        <w:t xml:space="preserve">10) Jednocześnie informujemy, iż nie przysługuje Pani / Panu: </w:t>
      </w:r>
    </w:p>
    <w:p w:rsidR="007B10C2" w:rsidRPr="007B10C2" w:rsidRDefault="007B10C2" w:rsidP="001A75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10C2">
        <w:rPr>
          <w:rFonts w:ascii="Times New Roman" w:hAnsi="Times New Roman"/>
          <w:sz w:val="24"/>
          <w:szCs w:val="24"/>
        </w:rPr>
        <w:t xml:space="preserve">a) w związku z art. 17 ust. 3 lit. b, d lub e RODO prawo do usunięcia danych osobowych; </w:t>
      </w:r>
    </w:p>
    <w:p w:rsidR="007B10C2" w:rsidRPr="007B10C2" w:rsidRDefault="007B10C2" w:rsidP="001A75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10C2">
        <w:rPr>
          <w:rFonts w:ascii="Times New Roman" w:hAnsi="Times New Roman"/>
          <w:sz w:val="24"/>
          <w:szCs w:val="24"/>
        </w:rPr>
        <w:t xml:space="preserve">b) prawo do przenoszenia danych osobowych, o którym mowa w art. 20 RODO; </w:t>
      </w:r>
    </w:p>
    <w:p w:rsidR="007B10C2" w:rsidRPr="007B10C2" w:rsidRDefault="007B10C2" w:rsidP="001A75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10C2">
        <w:rPr>
          <w:rFonts w:ascii="Times New Roman" w:hAnsi="Times New Roman"/>
          <w:sz w:val="24"/>
          <w:szCs w:val="24"/>
        </w:rPr>
        <w:t xml:space="preserve">c) na podstawie art. 21 RODO prawo sprzeciwu, wobec przetwarzania danych osobowych, gdyż podstawą prawną przetwarzania Pani/Pana danych osobowych jest art. 6 ust. 1 lit. c RODO. </w:t>
      </w:r>
    </w:p>
    <w:p w:rsidR="007B10C2" w:rsidRPr="007B10C2" w:rsidRDefault="007B10C2" w:rsidP="001A75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10C2">
        <w:rPr>
          <w:rFonts w:ascii="Times New Roman" w:hAnsi="Times New Roman"/>
          <w:sz w:val="24"/>
          <w:szCs w:val="24"/>
        </w:rPr>
        <w:t xml:space="preserve">11) W przypadku wątpliwości co do prawidłowości przetwarzania Państwa danych osobowych przez TOWARZYSTWO EDUKACYJNE „WIEDZA POWSZECHNA” mają Państwo prawo wniesienia skargi do organu nadzorczego. </w:t>
      </w:r>
    </w:p>
    <w:p w:rsidR="007B10C2" w:rsidRPr="007B10C2" w:rsidRDefault="007B10C2" w:rsidP="001A75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10C2">
        <w:rPr>
          <w:rFonts w:ascii="Times New Roman" w:hAnsi="Times New Roman"/>
          <w:sz w:val="24"/>
          <w:szCs w:val="24"/>
        </w:rPr>
        <w:t xml:space="preserve">12) Podanie danych jest warunkiem ważności oferty i ewentualnego zawarcia umowy. </w:t>
      </w:r>
    </w:p>
    <w:p w:rsidR="007B10C2" w:rsidRPr="007B10C2" w:rsidRDefault="007B10C2" w:rsidP="001A752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B10C2" w:rsidRPr="00997DA8" w:rsidRDefault="007B10C2" w:rsidP="001A7523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7B10C2" w:rsidRPr="00997DA8" w:rsidRDefault="007B10C2" w:rsidP="001A7523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7B10C2" w:rsidRPr="001A7523" w:rsidRDefault="007B10C2" w:rsidP="001A752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A7523">
        <w:rPr>
          <w:rFonts w:ascii="Times New Roman" w:hAnsi="Times New Roman"/>
          <w:b/>
          <w:sz w:val="24"/>
          <w:szCs w:val="24"/>
        </w:rPr>
        <w:t>Zapoznałem(-am) się z treścią klauzuli informacyjnej, w tym z informacją o celu</w:t>
      </w:r>
      <w:r w:rsidR="001A7523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Pr="001A7523">
        <w:rPr>
          <w:rFonts w:ascii="Times New Roman" w:hAnsi="Times New Roman"/>
          <w:b/>
          <w:sz w:val="24"/>
          <w:szCs w:val="24"/>
        </w:rPr>
        <w:t xml:space="preserve"> i sposobach przetwarzania danych osobowych oraz prawie dostępu do treści swoich danych i prawie ich poprawiania. </w:t>
      </w:r>
    </w:p>
    <w:p w:rsidR="007B10C2" w:rsidRPr="00997DA8" w:rsidRDefault="007B10C2" w:rsidP="007B10C2">
      <w:pPr>
        <w:spacing w:after="0"/>
        <w:jc w:val="right"/>
        <w:rPr>
          <w:rFonts w:ascii="Arial Narrow" w:hAnsi="Arial Narrow"/>
          <w:b/>
          <w:sz w:val="24"/>
          <w:szCs w:val="24"/>
        </w:rPr>
      </w:pPr>
    </w:p>
    <w:p w:rsidR="007B10C2" w:rsidRPr="00997DA8" w:rsidRDefault="007B10C2" w:rsidP="007B10C2">
      <w:pPr>
        <w:spacing w:after="0"/>
        <w:jc w:val="right"/>
        <w:rPr>
          <w:rFonts w:ascii="Arial Narrow" w:hAnsi="Arial Narrow"/>
          <w:b/>
          <w:sz w:val="24"/>
          <w:szCs w:val="24"/>
        </w:rPr>
      </w:pPr>
    </w:p>
    <w:p w:rsidR="00AF056E" w:rsidRDefault="00AF056E" w:rsidP="00C74788">
      <w:pPr>
        <w:autoSpaceDE w:val="0"/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0F7D06" w:rsidRPr="005E44DF" w:rsidRDefault="000F7D06" w:rsidP="00C74788">
      <w:p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74788" w:rsidRPr="005E44DF" w:rsidRDefault="00C74788" w:rsidP="00C74788">
      <w:p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3099"/>
        <w:gridCol w:w="1985"/>
        <w:gridCol w:w="3685"/>
      </w:tblGrid>
      <w:tr w:rsidR="00C74788" w:rsidRPr="005E44DF" w:rsidTr="00D64661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88" w:rsidRPr="005E44DF" w:rsidRDefault="00C74788" w:rsidP="00C7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E4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Osoby upoważnione do podpisania zobowiązania w imieniu udostępniającego </w:t>
            </w:r>
          </w:p>
        </w:tc>
      </w:tr>
      <w:tr w:rsidR="00C74788" w:rsidRPr="005E44DF" w:rsidTr="00D64661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88" w:rsidRPr="005E44DF" w:rsidRDefault="00C74788" w:rsidP="00C7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E4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88" w:rsidRPr="005E44DF" w:rsidRDefault="00C74788" w:rsidP="00C7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E4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88" w:rsidRPr="005E44DF" w:rsidRDefault="00C74788" w:rsidP="00C7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E4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dpis</w:t>
            </w:r>
          </w:p>
        </w:tc>
      </w:tr>
      <w:tr w:rsidR="00C74788" w:rsidRPr="005E44DF" w:rsidTr="005E44DF">
        <w:trPr>
          <w:trHeight w:hRule="exact" w:val="44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88" w:rsidRPr="005E44DF" w:rsidRDefault="00C74788" w:rsidP="00C7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E4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88" w:rsidRPr="005E44DF" w:rsidRDefault="00C74788" w:rsidP="00C7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88" w:rsidRPr="005E44DF" w:rsidRDefault="00C74788" w:rsidP="00C7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88" w:rsidRPr="005E44DF" w:rsidRDefault="00C74788" w:rsidP="00C7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E44DF" w:rsidRPr="005E44DF" w:rsidTr="005E44DF">
        <w:trPr>
          <w:trHeight w:hRule="exact" w:val="44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DF" w:rsidRPr="005E44DF" w:rsidRDefault="005E44DF" w:rsidP="00C7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DF" w:rsidRPr="005E44DF" w:rsidRDefault="005E44DF" w:rsidP="00C7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DF" w:rsidRPr="005E44DF" w:rsidRDefault="005E44DF" w:rsidP="00C7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DF" w:rsidRPr="005E44DF" w:rsidRDefault="005E44DF" w:rsidP="00C7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C74788" w:rsidRDefault="00C74788" w:rsidP="00B92569">
      <w:pPr>
        <w:spacing w:after="0" w:line="240" w:lineRule="auto"/>
        <w:contextualSpacing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324A3" w:rsidRDefault="009324A3" w:rsidP="00B92569">
      <w:pPr>
        <w:spacing w:after="0" w:line="240" w:lineRule="auto"/>
        <w:contextualSpacing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324A3" w:rsidRDefault="009324A3" w:rsidP="009324A3">
      <w:pPr>
        <w:spacing w:after="0" w:line="240" w:lineRule="auto"/>
        <w:contextualSpacing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1D70BF" w:rsidRDefault="001D70BF" w:rsidP="009324A3">
      <w:pPr>
        <w:spacing w:after="0" w:line="240" w:lineRule="auto"/>
        <w:contextualSpacing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sectPr w:rsidR="001D70BF" w:rsidSect="00E63B6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018" w:rsidRDefault="005B3018" w:rsidP="00FF433A">
      <w:pPr>
        <w:spacing w:after="0" w:line="240" w:lineRule="auto"/>
      </w:pPr>
      <w:r>
        <w:separator/>
      </w:r>
    </w:p>
  </w:endnote>
  <w:endnote w:type="continuationSeparator" w:id="1">
    <w:p w:rsidR="005B3018" w:rsidRDefault="005B3018" w:rsidP="00FF4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61082"/>
      <w:docPartObj>
        <w:docPartGallery w:val="Page Numbers (Bottom of Page)"/>
        <w:docPartUnique/>
      </w:docPartObj>
    </w:sdtPr>
    <w:sdtContent>
      <w:p w:rsidR="000F7D06" w:rsidRDefault="00245FB5" w:rsidP="001A7523">
        <w:pPr>
          <w:pStyle w:val="Stopka"/>
          <w:jc w:val="center"/>
        </w:pPr>
        <w:fldSimple w:instr=" PAGE   \* MERGEFORMAT ">
          <w:r w:rsidR="0083711E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018" w:rsidRDefault="005B3018" w:rsidP="00FF433A">
      <w:pPr>
        <w:spacing w:after="0" w:line="240" w:lineRule="auto"/>
      </w:pPr>
      <w:r>
        <w:separator/>
      </w:r>
    </w:p>
  </w:footnote>
  <w:footnote w:type="continuationSeparator" w:id="1">
    <w:p w:rsidR="005B3018" w:rsidRDefault="005B3018" w:rsidP="00FF4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EC8" w:rsidRPr="005E44DF" w:rsidRDefault="005E44DF" w:rsidP="005E44DF">
    <w:pPr>
      <w:tabs>
        <w:tab w:val="center" w:pos="4536"/>
        <w:tab w:val="right" w:pos="9072"/>
      </w:tabs>
      <w:suppressAutoHyphens/>
      <w:spacing w:after="0" w:line="240" w:lineRule="auto"/>
      <w:rPr>
        <w:rFonts w:ascii="Tahoma" w:eastAsia="Times New Roman" w:hAnsi="Tahoma" w:cs="Tahoma"/>
        <w:noProof/>
        <w:sz w:val="24"/>
        <w:szCs w:val="24"/>
        <w:lang w:eastAsia="pl-PL"/>
      </w:rPr>
    </w:pPr>
    <w:r>
      <w:rPr>
        <w:rFonts w:ascii="Tahoma" w:eastAsia="Times New Roman" w:hAnsi="Tahoma" w:cs="Tahoma"/>
        <w:noProof/>
        <w:sz w:val="24"/>
        <w:szCs w:val="24"/>
        <w:lang w:eastAsia="pl-PL"/>
      </w:rPr>
      <w:drawing>
        <wp:inline distT="0" distB="0" distL="0" distR="0">
          <wp:extent cx="2971800" cy="1047750"/>
          <wp:effectExtent l="0" t="0" r="0" b="0"/>
          <wp:docPr id="6" name="Obraz 6" descr="01_znak_siatka_podstawowy_kolor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1_znak_siatka_podstawowy_kolor_biale_tl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662E5B2C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26"/>
    <w:multiLevelType w:val="multilevel"/>
    <w:tmpl w:val="A59CBF46"/>
    <w:name w:val="WW8Num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F060072"/>
    <w:multiLevelType w:val="hybridMultilevel"/>
    <w:tmpl w:val="06C2BB82"/>
    <w:lvl w:ilvl="0" w:tplc="0CDEE9D0">
      <w:start w:val="1"/>
      <w:numFmt w:val="lowerLetter"/>
      <w:lvlText w:val="%1."/>
      <w:lvlJc w:val="left"/>
      <w:pPr>
        <w:ind w:left="-148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-687" w:hanging="360"/>
      </w:pPr>
    </w:lvl>
    <w:lvl w:ilvl="2" w:tplc="0415001B" w:tentative="1">
      <w:start w:val="1"/>
      <w:numFmt w:val="lowerRoman"/>
      <w:lvlText w:val="%3."/>
      <w:lvlJc w:val="right"/>
      <w:pPr>
        <w:ind w:left="33" w:hanging="180"/>
      </w:pPr>
    </w:lvl>
    <w:lvl w:ilvl="3" w:tplc="0415000F" w:tentative="1">
      <w:start w:val="1"/>
      <w:numFmt w:val="decimal"/>
      <w:lvlText w:val="%4."/>
      <w:lvlJc w:val="left"/>
      <w:pPr>
        <w:ind w:left="753" w:hanging="360"/>
      </w:pPr>
    </w:lvl>
    <w:lvl w:ilvl="4" w:tplc="04150019" w:tentative="1">
      <w:start w:val="1"/>
      <w:numFmt w:val="lowerLetter"/>
      <w:lvlText w:val="%5."/>
      <w:lvlJc w:val="left"/>
      <w:pPr>
        <w:ind w:left="1473" w:hanging="360"/>
      </w:pPr>
    </w:lvl>
    <w:lvl w:ilvl="5" w:tplc="0415001B" w:tentative="1">
      <w:start w:val="1"/>
      <w:numFmt w:val="lowerRoman"/>
      <w:lvlText w:val="%6."/>
      <w:lvlJc w:val="right"/>
      <w:pPr>
        <w:ind w:left="2193" w:hanging="180"/>
      </w:pPr>
    </w:lvl>
    <w:lvl w:ilvl="6" w:tplc="0415000F" w:tentative="1">
      <w:start w:val="1"/>
      <w:numFmt w:val="decimal"/>
      <w:lvlText w:val="%7."/>
      <w:lvlJc w:val="left"/>
      <w:pPr>
        <w:ind w:left="2913" w:hanging="360"/>
      </w:pPr>
    </w:lvl>
    <w:lvl w:ilvl="7" w:tplc="04150019" w:tentative="1">
      <w:start w:val="1"/>
      <w:numFmt w:val="lowerLetter"/>
      <w:lvlText w:val="%8."/>
      <w:lvlJc w:val="left"/>
      <w:pPr>
        <w:ind w:left="3633" w:hanging="360"/>
      </w:pPr>
    </w:lvl>
    <w:lvl w:ilvl="8" w:tplc="0415001B" w:tentative="1">
      <w:start w:val="1"/>
      <w:numFmt w:val="lowerRoman"/>
      <w:lvlText w:val="%9."/>
      <w:lvlJc w:val="right"/>
      <w:pPr>
        <w:ind w:left="4353" w:hanging="180"/>
      </w:pPr>
    </w:lvl>
  </w:abstractNum>
  <w:abstractNum w:abstractNumId="3">
    <w:nsid w:val="151159C9"/>
    <w:multiLevelType w:val="hybridMultilevel"/>
    <w:tmpl w:val="13B0C072"/>
    <w:lvl w:ilvl="0" w:tplc="00000003">
      <w:start w:val="1"/>
      <w:numFmt w:val="decimal"/>
      <w:lvlText w:val="%1."/>
      <w:lvlJc w:val="left"/>
      <w:pPr>
        <w:ind w:left="720" w:hanging="360"/>
      </w:pPr>
      <w:rPr>
        <w:rFonts w:ascii="Symbol" w:hAnsi="Symbol"/>
      </w:rPr>
    </w:lvl>
    <w:lvl w:ilvl="1" w:tplc="E9D406F6">
      <w:start w:val="1"/>
      <w:numFmt w:val="decimal"/>
      <w:lvlText w:val="%2."/>
      <w:lvlJc w:val="left"/>
      <w:pPr>
        <w:ind w:left="1440" w:hanging="360"/>
      </w:pPr>
      <w:rPr>
        <w:rFonts w:ascii="Tahoma" w:eastAsia="Times New Roman" w:hAnsi="Tahoma" w:cs="Tahoma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C5ED7"/>
    <w:multiLevelType w:val="hybridMultilevel"/>
    <w:tmpl w:val="547438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36D19"/>
    <w:multiLevelType w:val="hybridMultilevel"/>
    <w:tmpl w:val="4C88659A"/>
    <w:lvl w:ilvl="0" w:tplc="C2BE643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456B9"/>
    <w:multiLevelType w:val="hybridMultilevel"/>
    <w:tmpl w:val="3462DD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32F83"/>
    <w:multiLevelType w:val="multilevel"/>
    <w:tmpl w:val="F3B61E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055332"/>
    <w:multiLevelType w:val="hybridMultilevel"/>
    <w:tmpl w:val="941ED610"/>
    <w:lvl w:ilvl="0" w:tplc="DB444430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1B692A"/>
    <w:multiLevelType w:val="hybridMultilevel"/>
    <w:tmpl w:val="7414C1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7E54691"/>
    <w:multiLevelType w:val="hybridMultilevel"/>
    <w:tmpl w:val="D3BEA0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030B5"/>
    <w:multiLevelType w:val="multilevel"/>
    <w:tmpl w:val="A808B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0CD5F0D"/>
    <w:multiLevelType w:val="hybridMultilevel"/>
    <w:tmpl w:val="D00C1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F2748"/>
    <w:multiLevelType w:val="hybridMultilevel"/>
    <w:tmpl w:val="5A365B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033A1"/>
    <w:multiLevelType w:val="hybridMultilevel"/>
    <w:tmpl w:val="D4BE29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B252EA"/>
    <w:multiLevelType w:val="hybridMultilevel"/>
    <w:tmpl w:val="31447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757B1"/>
    <w:multiLevelType w:val="hybridMultilevel"/>
    <w:tmpl w:val="E5602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C114F"/>
    <w:multiLevelType w:val="hybridMultilevel"/>
    <w:tmpl w:val="4F8E7E8C"/>
    <w:lvl w:ilvl="0" w:tplc="00000003">
      <w:start w:val="1"/>
      <w:numFmt w:val="decimal"/>
      <w:lvlText w:val="%1."/>
      <w:lvlJc w:val="left"/>
      <w:pPr>
        <w:ind w:left="720" w:hanging="360"/>
      </w:pPr>
      <w:rPr>
        <w:rFonts w:ascii="Symbol" w:hAnsi="Symbol"/>
      </w:rPr>
    </w:lvl>
    <w:lvl w:ilvl="1" w:tplc="E9D406F6">
      <w:start w:val="1"/>
      <w:numFmt w:val="decimal"/>
      <w:lvlText w:val="%2."/>
      <w:lvlJc w:val="left"/>
      <w:pPr>
        <w:ind w:left="1440" w:hanging="360"/>
      </w:pPr>
      <w:rPr>
        <w:rFonts w:ascii="Tahoma" w:eastAsia="Times New Roman" w:hAnsi="Tahoma" w:cs="Tahoma"/>
      </w:rPr>
    </w:lvl>
    <w:lvl w:ilvl="2" w:tplc="04150011">
      <w:start w:val="1"/>
      <w:numFmt w:val="decimal"/>
      <w:lvlText w:val="%3)"/>
      <w:lvlJc w:val="left"/>
      <w:pPr>
        <w:ind w:left="18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66E35"/>
    <w:multiLevelType w:val="hybridMultilevel"/>
    <w:tmpl w:val="8C60BE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1B5D95"/>
    <w:multiLevelType w:val="hybridMultilevel"/>
    <w:tmpl w:val="CC66EF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F4606F"/>
    <w:multiLevelType w:val="hybridMultilevel"/>
    <w:tmpl w:val="859E6C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425FB"/>
    <w:multiLevelType w:val="hybridMultilevel"/>
    <w:tmpl w:val="3FAC3460"/>
    <w:lvl w:ilvl="0" w:tplc="04150011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FE6F8C"/>
    <w:multiLevelType w:val="hybridMultilevel"/>
    <w:tmpl w:val="98D6D32E"/>
    <w:lvl w:ilvl="0" w:tplc="35A2061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0B1269"/>
    <w:multiLevelType w:val="hybridMultilevel"/>
    <w:tmpl w:val="6E820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665585"/>
    <w:multiLevelType w:val="hybridMultilevel"/>
    <w:tmpl w:val="3436493A"/>
    <w:lvl w:ilvl="0" w:tplc="C2BE643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5A770B"/>
    <w:multiLevelType w:val="hybridMultilevel"/>
    <w:tmpl w:val="33024E3E"/>
    <w:lvl w:ilvl="0" w:tplc="1FD2FE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CA0B96"/>
    <w:multiLevelType w:val="hybridMultilevel"/>
    <w:tmpl w:val="71A89F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6329BD"/>
    <w:multiLevelType w:val="hybridMultilevel"/>
    <w:tmpl w:val="E7BA6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DD2387"/>
    <w:multiLevelType w:val="hybridMultilevel"/>
    <w:tmpl w:val="EAF44D8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6D80148"/>
    <w:multiLevelType w:val="hybridMultilevel"/>
    <w:tmpl w:val="59B86A70"/>
    <w:lvl w:ilvl="0" w:tplc="00000003">
      <w:start w:val="1"/>
      <w:numFmt w:val="decimal"/>
      <w:lvlText w:val="%1."/>
      <w:lvlJc w:val="left"/>
      <w:pPr>
        <w:ind w:left="720" w:hanging="360"/>
      </w:pPr>
      <w:rPr>
        <w:rFonts w:ascii="Symbol" w:hAnsi="Symbol"/>
      </w:rPr>
    </w:lvl>
    <w:lvl w:ilvl="1" w:tplc="DC764A3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B52D82"/>
    <w:multiLevelType w:val="hybridMultilevel"/>
    <w:tmpl w:val="EF76136A"/>
    <w:lvl w:ilvl="0" w:tplc="FB28E4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33443E6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9"/>
  </w:num>
  <w:num w:numId="3">
    <w:abstractNumId w:val="12"/>
  </w:num>
  <w:num w:numId="4">
    <w:abstractNumId w:val="17"/>
  </w:num>
  <w:num w:numId="5">
    <w:abstractNumId w:val="7"/>
  </w:num>
  <w:num w:numId="6">
    <w:abstractNumId w:val="22"/>
  </w:num>
  <w:num w:numId="7">
    <w:abstractNumId w:val="26"/>
  </w:num>
  <w:num w:numId="8">
    <w:abstractNumId w:val="8"/>
  </w:num>
  <w:num w:numId="9">
    <w:abstractNumId w:val="3"/>
  </w:num>
  <w:num w:numId="10">
    <w:abstractNumId w:val="30"/>
  </w:num>
  <w:num w:numId="11">
    <w:abstractNumId w:val="31"/>
  </w:num>
  <w:num w:numId="12">
    <w:abstractNumId w:val="23"/>
  </w:num>
  <w:num w:numId="13">
    <w:abstractNumId w:val="2"/>
  </w:num>
  <w:num w:numId="14">
    <w:abstractNumId w:val="14"/>
  </w:num>
  <w:num w:numId="15">
    <w:abstractNumId w:val="6"/>
  </w:num>
  <w:num w:numId="16">
    <w:abstractNumId w:val="13"/>
  </w:num>
  <w:num w:numId="17">
    <w:abstractNumId w:val="19"/>
  </w:num>
  <w:num w:numId="18">
    <w:abstractNumId w:val="27"/>
  </w:num>
  <w:num w:numId="19">
    <w:abstractNumId w:val="21"/>
  </w:num>
  <w:num w:numId="20">
    <w:abstractNumId w:val="15"/>
  </w:num>
  <w:num w:numId="21">
    <w:abstractNumId w:val="18"/>
  </w:num>
  <w:num w:numId="22">
    <w:abstractNumId w:val="28"/>
  </w:num>
  <w:num w:numId="23">
    <w:abstractNumId w:val="9"/>
  </w:num>
  <w:num w:numId="24">
    <w:abstractNumId w:val="16"/>
  </w:num>
  <w:num w:numId="25">
    <w:abstractNumId w:val="24"/>
  </w:num>
  <w:num w:numId="26">
    <w:abstractNumId w:val="4"/>
  </w:num>
  <w:num w:numId="27">
    <w:abstractNumId w:val="5"/>
  </w:num>
  <w:num w:numId="28">
    <w:abstractNumId w:val="10"/>
  </w:num>
  <w:num w:numId="29">
    <w:abstractNumId w:val="20"/>
  </w:num>
  <w:num w:numId="30">
    <w:abstractNumId w:val="2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5D6977"/>
    <w:rsid w:val="000147A4"/>
    <w:rsid w:val="00014F40"/>
    <w:rsid w:val="00022E0E"/>
    <w:rsid w:val="00024D71"/>
    <w:rsid w:val="000250E8"/>
    <w:rsid w:val="00035F7D"/>
    <w:rsid w:val="00036535"/>
    <w:rsid w:val="000438DC"/>
    <w:rsid w:val="00044D21"/>
    <w:rsid w:val="0004719E"/>
    <w:rsid w:val="0006001C"/>
    <w:rsid w:val="00066504"/>
    <w:rsid w:val="0007154D"/>
    <w:rsid w:val="000827DE"/>
    <w:rsid w:val="00087EF9"/>
    <w:rsid w:val="0009256F"/>
    <w:rsid w:val="0009420A"/>
    <w:rsid w:val="000962C0"/>
    <w:rsid w:val="000A0117"/>
    <w:rsid w:val="000A0ACB"/>
    <w:rsid w:val="000C73E3"/>
    <w:rsid w:val="000D4C14"/>
    <w:rsid w:val="000D7640"/>
    <w:rsid w:val="000E3E35"/>
    <w:rsid w:val="000F7D06"/>
    <w:rsid w:val="001157E2"/>
    <w:rsid w:val="001243A3"/>
    <w:rsid w:val="00137C85"/>
    <w:rsid w:val="00144BDB"/>
    <w:rsid w:val="00146681"/>
    <w:rsid w:val="0015104E"/>
    <w:rsid w:val="00155E9C"/>
    <w:rsid w:val="00156B9C"/>
    <w:rsid w:val="00167CA6"/>
    <w:rsid w:val="001901F1"/>
    <w:rsid w:val="001924DD"/>
    <w:rsid w:val="00193D51"/>
    <w:rsid w:val="001A3986"/>
    <w:rsid w:val="001A7523"/>
    <w:rsid w:val="001A7EA2"/>
    <w:rsid w:val="001B24C0"/>
    <w:rsid w:val="001C1A41"/>
    <w:rsid w:val="001D70BF"/>
    <w:rsid w:val="001E2BC2"/>
    <w:rsid w:val="001F52C8"/>
    <w:rsid w:val="002011F3"/>
    <w:rsid w:val="00201516"/>
    <w:rsid w:val="00212EF8"/>
    <w:rsid w:val="0021497B"/>
    <w:rsid w:val="00215413"/>
    <w:rsid w:val="002158AB"/>
    <w:rsid w:val="002174AE"/>
    <w:rsid w:val="00217F35"/>
    <w:rsid w:val="00222C5E"/>
    <w:rsid w:val="0022455C"/>
    <w:rsid w:val="002368B8"/>
    <w:rsid w:val="00245C19"/>
    <w:rsid w:val="00245FB5"/>
    <w:rsid w:val="00250907"/>
    <w:rsid w:val="002560B5"/>
    <w:rsid w:val="0026522D"/>
    <w:rsid w:val="002663A3"/>
    <w:rsid w:val="00273812"/>
    <w:rsid w:val="0028152D"/>
    <w:rsid w:val="00281C2D"/>
    <w:rsid w:val="002830BC"/>
    <w:rsid w:val="00286134"/>
    <w:rsid w:val="00295B5F"/>
    <w:rsid w:val="002A35E7"/>
    <w:rsid w:val="002B6916"/>
    <w:rsid w:val="002B72E8"/>
    <w:rsid w:val="002C27E2"/>
    <w:rsid w:val="002C6C22"/>
    <w:rsid w:val="002D1796"/>
    <w:rsid w:val="002D3856"/>
    <w:rsid w:val="002E4200"/>
    <w:rsid w:val="002E4A1A"/>
    <w:rsid w:val="002E6414"/>
    <w:rsid w:val="002F5D48"/>
    <w:rsid w:val="003026A4"/>
    <w:rsid w:val="00303B55"/>
    <w:rsid w:val="00305421"/>
    <w:rsid w:val="003062FA"/>
    <w:rsid w:val="00327F54"/>
    <w:rsid w:val="00336A2C"/>
    <w:rsid w:val="0035043F"/>
    <w:rsid w:val="003547D8"/>
    <w:rsid w:val="00355A99"/>
    <w:rsid w:val="003858E3"/>
    <w:rsid w:val="003864AD"/>
    <w:rsid w:val="00390920"/>
    <w:rsid w:val="003958B4"/>
    <w:rsid w:val="0039609E"/>
    <w:rsid w:val="003966FA"/>
    <w:rsid w:val="00396F0A"/>
    <w:rsid w:val="003A61D4"/>
    <w:rsid w:val="003A6CF4"/>
    <w:rsid w:val="003C52FE"/>
    <w:rsid w:val="003C7981"/>
    <w:rsid w:val="003E4404"/>
    <w:rsid w:val="00413E78"/>
    <w:rsid w:val="004344A4"/>
    <w:rsid w:val="004573EC"/>
    <w:rsid w:val="004635FC"/>
    <w:rsid w:val="00473963"/>
    <w:rsid w:val="004A060B"/>
    <w:rsid w:val="004A1466"/>
    <w:rsid w:val="004A15AC"/>
    <w:rsid w:val="004B18E8"/>
    <w:rsid w:val="004B582F"/>
    <w:rsid w:val="004B741E"/>
    <w:rsid w:val="004D2414"/>
    <w:rsid w:val="004D5211"/>
    <w:rsid w:val="004F0A2B"/>
    <w:rsid w:val="0050540D"/>
    <w:rsid w:val="00510EAA"/>
    <w:rsid w:val="00512780"/>
    <w:rsid w:val="0052740A"/>
    <w:rsid w:val="0053764B"/>
    <w:rsid w:val="00540614"/>
    <w:rsid w:val="00541EE3"/>
    <w:rsid w:val="00543F9E"/>
    <w:rsid w:val="005455C2"/>
    <w:rsid w:val="0054594A"/>
    <w:rsid w:val="00546306"/>
    <w:rsid w:val="00546D40"/>
    <w:rsid w:val="0055105D"/>
    <w:rsid w:val="00552207"/>
    <w:rsid w:val="00554B0E"/>
    <w:rsid w:val="00563420"/>
    <w:rsid w:val="005664A1"/>
    <w:rsid w:val="005876D0"/>
    <w:rsid w:val="005A388D"/>
    <w:rsid w:val="005A6690"/>
    <w:rsid w:val="005B3018"/>
    <w:rsid w:val="005B766C"/>
    <w:rsid w:val="005C1787"/>
    <w:rsid w:val="005C2685"/>
    <w:rsid w:val="005D6977"/>
    <w:rsid w:val="005D6F0E"/>
    <w:rsid w:val="005E40B5"/>
    <w:rsid w:val="005E44DF"/>
    <w:rsid w:val="005E7296"/>
    <w:rsid w:val="005F0462"/>
    <w:rsid w:val="005F6D04"/>
    <w:rsid w:val="00604D62"/>
    <w:rsid w:val="006232A0"/>
    <w:rsid w:val="006240E3"/>
    <w:rsid w:val="006248D1"/>
    <w:rsid w:val="00637DA6"/>
    <w:rsid w:val="006469DC"/>
    <w:rsid w:val="006622D2"/>
    <w:rsid w:val="00663809"/>
    <w:rsid w:val="00667696"/>
    <w:rsid w:val="0067165F"/>
    <w:rsid w:val="00694340"/>
    <w:rsid w:val="00694699"/>
    <w:rsid w:val="006977B5"/>
    <w:rsid w:val="00697AB4"/>
    <w:rsid w:val="006A2416"/>
    <w:rsid w:val="006A4293"/>
    <w:rsid w:val="006B6034"/>
    <w:rsid w:val="006C1A03"/>
    <w:rsid w:val="006C3B5B"/>
    <w:rsid w:val="006C49C2"/>
    <w:rsid w:val="006C56F5"/>
    <w:rsid w:val="006D282B"/>
    <w:rsid w:val="006D5510"/>
    <w:rsid w:val="006D67EB"/>
    <w:rsid w:val="006F11BC"/>
    <w:rsid w:val="00712979"/>
    <w:rsid w:val="007249F1"/>
    <w:rsid w:val="00733783"/>
    <w:rsid w:val="00735485"/>
    <w:rsid w:val="0073638D"/>
    <w:rsid w:val="00736650"/>
    <w:rsid w:val="00747CA8"/>
    <w:rsid w:val="007567BE"/>
    <w:rsid w:val="00757488"/>
    <w:rsid w:val="0075750A"/>
    <w:rsid w:val="0076174B"/>
    <w:rsid w:val="0076546C"/>
    <w:rsid w:val="0077383B"/>
    <w:rsid w:val="00780514"/>
    <w:rsid w:val="00785652"/>
    <w:rsid w:val="00785F3E"/>
    <w:rsid w:val="007909B1"/>
    <w:rsid w:val="00792847"/>
    <w:rsid w:val="007938E4"/>
    <w:rsid w:val="007A0C52"/>
    <w:rsid w:val="007A1E18"/>
    <w:rsid w:val="007A5D11"/>
    <w:rsid w:val="007B10C2"/>
    <w:rsid w:val="007B1780"/>
    <w:rsid w:val="007C2D59"/>
    <w:rsid w:val="007C395E"/>
    <w:rsid w:val="007D3FF7"/>
    <w:rsid w:val="007F2C64"/>
    <w:rsid w:val="00802865"/>
    <w:rsid w:val="00803B39"/>
    <w:rsid w:val="00815652"/>
    <w:rsid w:val="00815A71"/>
    <w:rsid w:val="008310DE"/>
    <w:rsid w:val="0083711E"/>
    <w:rsid w:val="0084413A"/>
    <w:rsid w:val="008441D3"/>
    <w:rsid w:val="00864858"/>
    <w:rsid w:val="00870C91"/>
    <w:rsid w:val="00886D4B"/>
    <w:rsid w:val="00891E7A"/>
    <w:rsid w:val="008A1225"/>
    <w:rsid w:val="008B4FD6"/>
    <w:rsid w:val="008C4218"/>
    <w:rsid w:val="008D0DC0"/>
    <w:rsid w:val="008D407A"/>
    <w:rsid w:val="008E1B01"/>
    <w:rsid w:val="008E1F67"/>
    <w:rsid w:val="008E3C6F"/>
    <w:rsid w:val="008E6F34"/>
    <w:rsid w:val="008F26C6"/>
    <w:rsid w:val="008F5333"/>
    <w:rsid w:val="008F5493"/>
    <w:rsid w:val="009046ED"/>
    <w:rsid w:val="00906FFE"/>
    <w:rsid w:val="009324A3"/>
    <w:rsid w:val="00935391"/>
    <w:rsid w:val="0093679C"/>
    <w:rsid w:val="009372F7"/>
    <w:rsid w:val="00944FB0"/>
    <w:rsid w:val="00946FF2"/>
    <w:rsid w:val="00947A57"/>
    <w:rsid w:val="00954D11"/>
    <w:rsid w:val="00957827"/>
    <w:rsid w:val="00957997"/>
    <w:rsid w:val="009704AE"/>
    <w:rsid w:val="00984119"/>
    <w:rsid w:val="00993EE5"/>
    <w:rsid w:val="009A0BB2"/>
    <w:rsid w:val="009A46A5"/>
    <w:rsid w:val="009A5413"/>
    <w:rsid w:val="009C3B0C"/>
    <w:rsid w:val="009C502F"/>
    <w:rsid w:val="009C5AE8"/>
    <w:rsid w:val="009C66D6"/>
    <w:rsid w:val="009D3571"/>
    <w:rsid w:val="009D7509"/>
    <w:rsid w:val="009E67F6"/>
    <w:rsid w:val="009E7596"/>
    <w:rsid w:val="009F3136"/>
    <w:rsid w:val="009F391E"/>
    <w:rsid w:val="009F51C1"/>
    <w:rsid w:val="00A02A9B"/>
    <w:rsid w:val="00A03EC8"/>
    <w:rsid w:val="00A06FC6"/>
    <w:rsid w:val="00A271B7"/>
    <w:rsid w:val="00A271F5"/>
    <w:rsid w:val="00A33DF4"/>
    <w:rsid w:val="00A428BB"/>
    <w:rsid w:val="00A55189"/>
    <w:rsid w:val="00A57664"/>
    <w:rsid w:val="00A6608B"/>
    <w:rsid w:val="00A6764E"/>
    <w:rsid w:val="00A86EF0"/>
    <w:rsid w:val="00A95F7E"/>
    <w:rsid w:val="00AA01F5"/>
    <w:rsid w:val="00AA1825"/>
    <w:rsid w:val="00AA67BB"/>
    <w:rsid w:val="00AC0202"/>
    <w:rsid w:val="00AC16FC"/>
    <w:rsid w:val="00AC6449"/>
    <w:rsid w:val="00AD1C5C"/>
    <w:rsid w:val="00AD3289"/>
    <w:rsid w:val="00AD54D9"/>
    <w:rsid w:val="00AD6F33"/>
    <w:rsid w:val="00AF056E"/>
    <w:rsid w:val="00AF579B"/>
    <w:rsid w:val="00B04B3C"/>
    <w:rsid w:val="00B05D54"/>
    <w:rsid w:val="00B05EB6"/>
    <w:rsid w:val="00B101E5"/>
    <w:rsid w:val="00B10C66"/>
    <w:rsid w:val="00B146DC"/>
    <w:rsid w:val="00B165A9"/>
    <w:rsid w:val="00B23E36"/>
    <w:rsid w:val="00B30DAE"/>
    <w:rsid w:val="00B45E89"/>
    <w:rsid w:val="00B72007"/>
    <w:rsid w:val="00B72704"/>
    <w:rsid w:val="00B80B52"/>
    <w:rsid w:val="00B846CE"/>
    <w:rsid w:val="00B84A45"/>
    <w:rsid w:val="00B91B1B"/>
    <w:rsid w:val="00B92569"/>
    <w:rsid w:val="00B93F5C"/>
    <w:rsid w:val="00BA4647"/>
    <w:rsid w:val="00BA6B52"/>
    <w:rsid w:val="00BB3D16"/>
    <w:rsid w:val="00BC4F56"/>
    <w:rsid w:val="00BD4BCB"/>
    <w:rsid w:val="00BE16C6"/>
    <w:rsid w:val="00BE64B9"/>
    <w:rsid w:val="00BF1A9E"/>
    <w:rsid w:val="00C04460"/>
    <w:rsid w:val="00C07DBC"/>
    <w:rsid w:val="00C22E7D"/>
    <w:rsid w:val="00C23AE4"/>
    <w:rsid w:val="00C23D0F"/>
    <w:rsid w:val="00C24D82"/>
    <w:rsid w:val="00C43907"/>
    <w:rsid w:val="00C478F7"/>
    <w:rsid w:val="00C6332A"/>
    <w:rsid w:val="00C64C22"/>
    <w:rsid w:val="00C67A38"/>
    <w:rsid w:val="00C74788"/>
    <w:rsid w:val="00C75C9D"/>
    <w:rsid w:val="00C76F12"/>
    <w:rsid w:val="00C8376F"/>
    <w:rsid w:val="00C867EB"/>
    <w:rsid w:val="00CB49D9"/>
    <w:rsid w:val="00CC05F2"/>
    <w:rsid w:val="00CC3842"/>
    <w:rsid w:val="00CC605B"/>
    <w:rsid w:val="00CD4624"/>
    <w:rsid w:val="00CD7C17"/>
    <w:rsid w:val="00CE3146"/>
    <w:rsid w:val="00CE7CCB"/>
    <w:rsid w:val="00D00185"/>
    <w:rsid w:val="00D034D6"/>
    <w:rsid w:val="00D06259"/>
    <w:rsid w:val="00D12168"/>
    <w:rsid w:val="00D12A1D"/>
    <w:rsid w:val="00D13DF6"/>
    <w:rsid w:val="00D2354C"/>
    <w:rsid w:val="00D24612"/>
    <w:rsid w:val="00D3469A"/>
    <w:rsid w:val="00D351CE"/>
    <w:rsid w:val="00D3587B"/>
    <w:rsid w:val="00D401D4"/>
    <w:rsid w:val="00D416FD"/>
    <w:rsid w:val="00D478AA"/>
    <w:rsid w:val="00D56075"/>
    <w:rsid w:val="00D560A2"/>
    <w:rsid w:val="00D573CC"/>
    <w:rsid w:val="00D64661"/>
    <w:rsid w:val="00D74837"/>
    <w:rsid w:val="00D900F5"/>
    <w:rsid w:val="00D95178"/>
    <w:rsid w:val="00D96226"/>
    <w:rsid w:val="00D97E5B"/>
    <w:rsid w:val="00DA0090"/>
    <w:rsid w:val="00DA687A"/>
    <w:rsid w:val="00DA7474"/>
    <w:rsid w:val="00DB3C06"/>
    <w:rsid w:val="00DD146C"/>
    <w:rsid w:val="00DD3662"/>
    <w:rsid w:val="00DE00CA"/>
    <w:rsid w:val="00DE1259"/>
    <w:rsid w:val="00DE76D8"/>
    <w:rsid w:val="00DF432F"/>
    <w:rsid w:val="00E11E21"/>
    <w:rsid w:val="00E15B77"/>
    <w:rsid w:val="00E16D9D"/>
    <w:rsid w:val="00E24704"/>
    <w:rsid w:val="00E25047"/>
    <w:rsid w:val="00E41A60"/>
    <w:rsid w:val="00E453B4"/>
    <w:rsid w:val="00E5574A"/>
    <w:rsid w:val="00E57D53"/>
    <w:rsid w:val="00E63B6B"/>
    <w:rsid w:val="00E95F14"/>
    <w:rsid w:val="00EA6026"/>
    <w:rsid w:val="00EA7403"/>
    <w:rsid w:val="00EB0429"/>
    <w:rsid w:val="00EC736F"/>
    <w:rsid w:val="00ED0EB4"/>
    <w:rsid w:val="00EE4146"/>
    <w:rsid w:val="00EF1486"/>
    <w:rsid w:val="00EF38A0"/>
    <w:rsid w:val="00F10726"/>
    <w:rsid w:val="00F11A20"/>
    <w:rsid w:val="00F1780E"/>
    <w:rsid w:val="00F17B7F"/>
    <w:rsid w:val="00F32AE5"/>
    <w:rsid w:val="00F33E93"/>
    <w:rsid w:val="00F46A1E"/>
    <w:rsid w:val="00F476DD"/>
    <w:rsid w:val="00F61A42"/>
    <w:rsid w:val="00F672E8"/>
    <w:rsid w:val="00F75334"/>
    <w:rsid w:val="00F8184E"/>
    <w:rsid w:val="00F824E2"/>
    <w:rsid w:val="00F957D3"/>
    <w:rsid w:val="00F963FB"/>
    <w:rsid w:val="00FA5E13"/>
    <w:rsid w:val="00FB7A5D"/>
    <w:rsid w:val="00FC2097"/>
    <w:rsid w:val="00FD42A0"/>
    <w:rsid w:val="00FE1523"/>
    <w:rsid w:val="00FF433A"/>
    <w:rsid w:val="00FF4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3F9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001C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FF43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F433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F433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F433A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F753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533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7533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533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7533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75334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5E1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A5E1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A5E13"/>
    <w:rPr>
      <w:vertAlign w:val="superscript"/>
    </w:rPr>
  </w:style>
  <w:style w:type="paragraph" w:customStyle="1" w:styleId="Tekstpodstawowy21">
    <w:name w:val="Tekst podstawowy 21"/>
    <w:basedOn w:val="Normalny"/>
    <w:rsid w:val="00BF1A9E"/>
    <w:pPr>
      <w:suppressAutoHyphens/>
      <w:overflowPunct w:val="0"/>
      <w:autoSpaceDE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zh-CN"/>
    </w:rPr>
  </w:style>
  <w:style w:type="paragraph" w:customStyle="1" w:styleId="Listapunktowana32">
    <w:name w:val="Lista punktowana 32"/>
    <w:basedOn w:val="Normalny"/>
    <w:rsid w:val="00BF1A9E"/>
    <w:pPr>
      <w:suppressAutoHyphens/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034"/>
    <w:pPr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B6034"/>
    <w:rPr>
      <w:rFonts w:ascii="Tahoma" w:eastAsia="Times New Roman" w:hAnsi="Tahoma" w:cs="Tahoma"/>
    </w:rPr>
  </w:style>
  <w:style w:type="character" w:styleId="Odwoanieprzypisudolnego">
    <w:name w:val="footnote reference"/>
    <w:uiPriority w:val="99"/>
    <w:semiHidden/>
    <w:unhideWhenUsed/>
    <w:rsid w:val="006B6034"/>
    <w:rPr>
      <w:vertAlign w:val="superscript"/>
    </w:rPr>
  </w:style>
  <w:style w:type="paragraph" w:styleId="Tekstpodstawowy">
    <w:name w:val="Body Text"/>
    <w:basedOn w:val="Normalny"/>
    <w:link w:val="TekstpodstawowyZnak"/>
    <w:rsid w:val="00694340"/>
    <w:pPr>
      <w:spacing w:after="12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94340"/>
    <w:rPr>
      <w:rFonts w:ascii="Tahoma" w:eastAsia="Times New Roman" w:hAnsi="Tahoma" w:cs="Tahoma"/>
      <w:sz w:val="24"/>
      <w:szCs w:val="24"/>
    </w:rPr>
  </w:style>
  <w:style w:type="character" w:customStyle="1" w:styleId="WW-Absatz-Standardschriftart11">
    <w:name w:val="WW-Absatz-Standardschriftart11"/>
    <w:rsid w:val="00B10C66"/>
  </w:style>
  <w:style w:type="character" w:styleId="Hipercze">
    <w:name w:val="Hyperlink"/>
    <w:semiHidden/>
    <w:rsid w:val="00757488"/>
    <w:rPr>
      <w:color w:val="FF0000"/>
      <w:u w:val="single" w:color="FF0000"/>
    </w:rPr>
  </w:style>
  <w:style w:type="paragraph" w:styleId="NormalnyWeb">
    <w:name w:val="Normal (Web)"/>
    <w:basedOn w:val="Normalny"/>
    <w:uiPriority w:val="99"/>
    <w:semiHidden/>
    <w:unhideWhenUsed/>
    <w:rsid w:val="00B84A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F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">
    <w:name w:val="Nierozpoznana wzmianka"/>
    <w:uiPriority w:val="99"/>
    <w:semiHidden/>
    <w:unhideWhenUsed/>
    <w:rsid w:val="00DD146C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9EAE7-3F35-4473-8E3A-43C99006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Woźniak</dc:creator>
  <cp:lastModifiedBy>Celina</cp:lastModifiedBy>
  <cp:revision>2</cp:revision>
  <cp:lastPrinted>2017-03-17T06:49:00Z</cp:lastPrinted>
  <dcterms:created xsi:type="dcterms:W3CDTF">2024-10-19T19:09:00Z</dcterms:created>
  <dcterms:modified xsi:type="dcterms:W3CDTF">2024-10-19T19:09:00Z</dcterms:modified>
</cp:coreProperties>
</file>